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DFE" w:rsidRPr="003458E6" w:rsidRDefault="00A67DFE" w:rsidP="00A67DFE">
      <w:pPr>
        <w:jc w:val="center"/>
        <w:rPr>
          <w:b/>
          <w:sz w:val="28"/>
          <w:szCs w:val="28"/>
        </w:rPr>
      </w:pPr>
      <w:r w:rsidRPr="003458E6">
        <w:rPr>
          <w:b/>
          <w:sz w:val="28"/>
          <w:szCs w:val="28"/>
        </w:rPr>
        <w:t>АДМИНИСТРАЦИЯ ПЕРВОМАЙСКОГО РАЙОНА</w:t>
      </w:r>
    </w:p>
    <w:p w:rsidR="00A67DFE" w:rsidRPr="003458E6" w:rsidRDefault="00A67DFE" w:rsidP="00A67DFE">
      <w:pPr>
        <w:jc w:val="center"/>
        <w:rPr>
          <w:sz w:val="28"/>
          <w:szCs w:val="28"/>
        </w:rPr>
      </w:pPr>
      <w:r w:rsidRPr="003458E6">
        <w:rPr>
          <w:sz w:val="28"/>
          <w:szCs w:val="28"/>
        </w:rPr>
        <w:t xml:space="preserve"> </w:t>
      </w:r>
    </w:p>
    <w:p w:rsidR="00A67DFE" w:rsidRDefault="00A67DFE" w:rsidP="00A67DFE">
      <w:pPr>
        <w:pStyle w:val="aa"/>
        <w:rPr>
          <w:szCs w:val="28"/>
        </w:rPr>
      </w:pPr>
      <w:r w:rsidRPr="003458E6">
        <w:rPr>
          <w:szCs w:val="28"/>
        </w:rPr>
        <w:t xml:space="preserve">     ПОСТАНОВЛЕНИЕ</w:t>
      </w:r>
    </w:p>
    <w:p w:rsidR="000F07BD" w:rsidRPr="008F3887" w:rsidRDefault="008F3887" w:rsidP="008F3887">
      <w:pPr>
        <w:pStyle w:val="aa"/>
        <w:spacing w:before="480" w:after="480"/>
        <w:jc w:val="left"/>
        <w:rPr>
          <w:b w:val="0"/>
          <w:sz w:val="26"/>
          <w:szCs w:val="26"/>
        </w:rPr>
      </w:pPr>
      <w:r w:rsidRPr="008F3887">
        <w:rPr>
          <w:b w:val="0"/>
          <w:sz w:val="26"/>
          <w:szCs w:val="26"/>
        </w:rPr>
        <w:t>10.02.2023</w:t>
      </w:r>
      <w:r w:rsidRPr="008F3887">
        <w:rPr>
          <w:b w:val="0"/>
          <w:sz w:val="26"/>
          <w:szCs w:val="26"/>
        </w:rPr>
        <w:tab/>
      </w:r>
      <w:r w:rsidRPr="008F3887">
        <w:rPr>
          <w:b w:val="0"/>
          <w:sz w:val="26"/>
          <w:szCs w:val="26"/>
        </w:rPr>
        <w:tab/>
      </w:r>
      <w:r w:rsidRPr="008F3887">
        <w:rPr>
          <w:b w:val="0"/>
          <w:sz w:val="26"/>
          <w:szCs w:val="26"/>
        </w:rPr>
        <w:tab/>
      </w:r>
      <w:r w:rsidRPr="008F3887">
        <w:rPr>
          <w:b w:val="0"/>
          <w:sz w:val="26"/>
          <w:szCs w:val="26"/>
        </w:rPr>
        <w:tab/>
      </w:r>
      <w:r w:rsidRPr="008F3887">
        <w:rPr>
          <w:b w:val="0"/>
          <w:sz w:val="26"/>
          <w:szCs w:val="26"/>
        </w:rPr>
        <w:tab/>
      </w:r>
      <w:r w:rsidRPr="008F3887">
        <w:rPr>
          <w:b w:val="0"/>
          <w:sz w:val="26"/>
          <w:szCs w:val="26"/>
        </w:rPr>
        <w:tab/>
      </w:r>
      <w:r w:rsidRPr="008F3887">
        <w:rPr>
          <w:b w:val="0"/>
          <w:sz w:val="26"/>
          <w:szCs w:val="26"/>
        </w:rPr>
        <w:tab/>
      </w:r>
      <w:r w:rsidRPr="008F3887">
        <w:rPr>
          <w:b w:val="0"/>
          <w:sz w:val="26"/>
          <w:szCs w:val="26"/>
        </w:rPr>
        <w:tab/>
      </w:r>
      <w:r w:rsidRPr="008F3887">
        <w:rPr>
          <w:b w:val="0"/>
          <w:sz w:val="26"/>
          <w:szCs w:val="26"/>
        </w:rPr>
        <w:tab/>
      </w:r>
      <w:r w:rsidRPr="008F3887">
        <w:rPr>
          <w:b w:val="0"/>
          <w:sz w:val="26"/>
          <w:szCs w:val="26"/>
        </w:rPr>
        <w:tab/>
      </w:r>
      <w:r w:rsidRPr="008F3887">
        <w:rPr>
          <w:b w:val="0"/>
          <w:sz w:val="26"/>
          <w:szCs w:val="26"/>
        </w:rPr>
        <w:tab/>
        <w:t xml:space="preserve">        № 39</w:t>
      </w:r>
    </w:p>
    <w:p w:rsidR="003458E6" w:rsidRPr="008F3887" w:rsidRDefault="000F07BD" w:rsidP="00A67DFE">
      <w:pPr>
        <w:pStyle w:val="aa"/>
        <w:rPr>
          <w:b w:val="0"/>
          <w:sz w:val="26"/>
          <w:szCs w:val="26"/>
        </w:rPr>
      </w:pPr>
      <w:r w:rsidRPr="008F3887">
        <w:rPr>
          <w:b w:val="0"/>
          <w:sz w:val="26"/>
          <w:szCs w:val="26"/>
        </w:rPr>
        <w:t>с. Первомайское</w:t>
      </w:r>
    </w:p>
    <w:p w:rsidR="000F07BD" w:rsidRPr="008F3887" w:rsidRDefault="000F07BD" w:rsidP="008F3887">
      <w:pPr>
        <w:pStyle w:val="aa"/>
        <w:jc w:val="left"/>
        <w:rPr>
          <w:b w:val="0"/>
          <w:sz w:val="26"/>
          <w:szCs w:val="26"/>
        </w:rPr>
      </w:pPr>
    </w:p>
    <w:p w:rsidR="00B247E9" w:rsidRPr="008F3887" w:rsidRDefault="00B247E9" w:rsidP="00B247E9">
      <w:pPr>
        <w:tabs>
          <w:tab w:val="left" w:pos="1200"/>
        </w:tabs>
        <w:jc w:val="center"/>
        <w:rPr>
          <w:sz w:val="26"/>
          <w:szCs w:val="26"/>
        </w:rPr>
      </w:pPr>
      <w:r w:rsidRPr="008F3887">
        <w:rPr>
          <w:sz w:val="26"/>
          <w:szCs w:val="26"/>
        </w:rPr>
        <w:t>О внесении изменений в постановление Администрации Первомайского района от 30 ноября 2021 года № 260 «Об утверждении муниципальной программы «Создание благоприятных условий для привлечения инвестиций в муниципальном образовании Первомайский район 2022-2024 годы»</w:t>
      </w:r>
    </w:p>
    <w:p w:rsidR="00B247E9" w:rsidRDefault="00B247E9" w:rsidP="00B247E9">
      <w:pPr>
        <w:tabs>
          <w:tab w:val="left" w:pos="1200"/>
        </w:tabs>
        <w:jc w:val="center"/>
        <w:rPr>
          <w:sz w:val="26"/>
          <w:szCs w:val="26"/>
        </w:rPr>
      </w:pPr>
    </w:p>
    <w:p w:rsidR="008F3887" w:rsidRPr="008F3887" w:rsidRDefault="008F3887" w:rsidP="00B247E9">
      <w:pPr>
        <w:tabs>
          <w:tab w:val="left" w:pos="1200"/>
        </w:tabs>
        <w:jc w:val="center"/>
        <w:rPr>
          <w:sz w:val="26"/>
          <w:szCs w:val="26"/>
        </w:rPr>
      </w:pPr>
    </w:p>
    <w:p w:rsidR="00B247E9" w:rsidRPr="008F3887" w:rsidRDefault="00B247E9" w:rsidP="00B247E9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8F3887">
        <w:rPr>
          <w:sz w:val="26"/>
          <w:szCs w:val="26"/>
        </w:rPr>
        <w:t xml:space="preserve">В целях совершенствования нормативного правового акта </w:t>
      </w:r>
    </w:p>
    <w:p w:rsidR="00B247E9" w:rsidRPr="008F3887" w:rsidRDefault="00B247E9" w:rsidP="00B247E9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8F3887">
        <w:rPr>
          <w:sz w:val="26"/>
          <w:szCs w:val="26"/>
        </w:rPr>
        <w:t>ПОСТАНОВЛЯЮ:</w:t>
      </w:r>
    </w:p>
    <w:p w:rsidR="00B247E9" w:rsidRPr="008F3887" w:rsidRDefault="00B247E9" w:rsidP="00DD4B00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8F3887">
        <w:rPr>
          <w:sz w:val="26"/>
          <w:szCs w:val="26"/>
        </w:rPr>
        <w:t>1. Внести изменения в приложение Постановления Администрации Первомайского района 30 ноября 2021 года № 260 «Об утверждении муниципальной программы «Создание благоприятных условий для привлечения инвестиций в муниципальном образовании «Первомайский район» на 2022-2024 годы» (далее –постановление), а именно:</w:t>
      </w:r>
    </w:p>
    <w:p w:rsidR="002B1A28" w:rsidRPr="008F3887" w:rsidRDefault="00A75CA6" w:rsidP="00B247E9">
      <w:pPr>
        <w:ind w:firstLine="709"/>
        <w:jc w:val="both"/>
        <w:rPr>
          <w:sz w:val="26"/>
          <w:szCs w:val="26"/>
        </w:rPr>
      </w:pPr>
      <w:r w:rsidRPr="008F3887">
        <w:rPr>
          <w:rFonts w:eastAsia="Times New Roman"/>
          <w:sz w:val="26"/>
          <w:szCs w:val="26"/>
        </w:rPr>
        <w:t xml:space="preserve">1.1 </w:t>
      </w:r>
      <w:r w:rsidR="00B247E9" w:rsidRPr="008F3887">
        <w:rPr>
          <w:rFonts w:eastAsia="Times New Roman"/>
          <w:sz w:val="26"/>
          <w:szCs w:val="26"/>
        </w:rPr>
        <w:t>в паспорте муниципальной программы раздел</w:t>
      </w:r>
      <w:r w:rsidR="00052A98" w:rsidRPr="008F3887">
        <w:rPr>
          <w:rFonts w:eastAsia="Times New Roman"/>
          <w:sz w:val="26"/>
          <w:szCs w:val="26"/>
        </w:rPr>
        <w:t>ы</w:t>
      </w:r>
      <w:r w:rsidR="003809C5" w:rsidRPr="008F3887">
        <w:rPr>
          <w:rFonts w:eastAsia="Times New Roman"/>
          <w:sz w:val="26"/>
          <w:szCs w:val="26"/>
        </w:rPr>
        <w:t>:</w:t>
      </w:r>
      <w:r w:rsidR="00B247E9" w:rsidRPr="008F3887">
        <w:rPr>
          <w:rFonts w:eastAsia="Times New Roman"/>
          <w:sz w:val="26"/>
          <w:szCs w:val="26"/>
        </w:rPr>
        <w:t xml:space="preserve"> </w:t>
      </w:r>
      <w:r w:rsidR="002B1A28" w:rsidRPr="008F3887">
        <w:rPr>
          <w:sz w:val="26"/>
          <w:szCs w:val="26"/>
        </w:rPr>
        <w:t>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 изложить в новой редакции, согласно приложению № 1 к настоящему постановлению;</w:t>
      </w:r>
    </w:p>
    <w:p w:rsidR="00B247E9" w:rsidRPr="008F3887" w:rsidRDefault="00DD4B00" w:rsidP="00B247E9">
      <w:pPr>
        <w:ind w:firstLine="709"/>
        <w:jc w:val="both"/>
        <w:rPr>
          <w:sz w:val="26"/>
          <w:szCs w:val="26"/>
        </w:rPr>
      </w:pPr>
      <w:r w:rsidRPr="008F3887">
        <w:rPr>
          <w:sz w:val="26"/>
          <w:szCs w:val="26"/>
        </w:rPr>
        <w:t>1.</w:t>
      </w:r>
      <w:r w:rsidR="00A75CA6" w:rsidRPr="008F3887">
        <w:rPr>
          <w:sz w:val="26"/>
          <w:szCs w:val="26"/>
        </w:rPr>
        <w:t>2</w:t>
      </w:r>
      <w:r w:rsidR="00B247E9" w:rsidRPr="008F3887">
        <w:rPr>
          <w:sz w:val="26"/>
          <w:szCs w:val="26"/>
        </w:rPr>
        <w:t xml:space="preserve"> раздел 4</w:t>
      </w:r>
      <w:r w:rsidR="00150069" w:rsidRPr="008F3887">
        <w:rPr>
          <w:sz w:val="26"/>
          <w:szCs w:val="26"/>
        </w:rPr>
        <w:t xml:space="preserve"> и приложение №1 к муниципальной программе изложить</w:t>
      </w:r>
      <w:r w:rsidR="00B247E9" w:rsidRPr="008F3887">
        <w:rPr>
          <w:sz w:val="26"/>
          <w:szCs w:val="26"/>
        </w:rPr>
        <w:t xml:space="preserve"> в новой редакции, согласно приложению</w:t>
      </w:r>
      <w:r w:rsidR="00A75CA6" w:rsidRPr="008F3887">
        <w:rPr>
          <w:sz w:val="26"/>
          <w:szCs w:val="26"/>
        </w:rPr>
        <w:t xml:space="preserve"> № 2 к настоящему постановлению;</w:t>
      </w:r>
    </w:p>
    <w:p w:rsidR="00B247E9" w:rsidRPr="008F3887" w:rsidRDefault="008F3887" w:rsidP="00B247E9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247E9" w:rsidRPr="008F3887">
        <w:rPr>
          <w:sz w:val="26"/>
          <w:szCs w:val="26"/>
        </w:rPr>
        <w:t>. 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B247E9" w:rsidRPr="008F3887">
        <w:rPr>
          <w:sz w:val="26"/>
          <w:szCs w:val="26"/>
          <w:lang w:val="en-US"/>
        </w:rPr>
        <w:t>http</w:t>
      </w:r>
      <w:r w:rsidR="00B247E9" w:rsidRPr="008F3887">
        <w:rPr>
          <w:sz w:val="26"/>
          <w:szCs w:val="26"/>
        </w:rPr>
        <w:t xml:space="preserve">:// </w:t>
      </w:r>
      <w:r w:rsidR="00B247E9" w:rsidRPr="008F3887">
        <w:rPr>
          <w:sz w:val="26"/>
          <w:szCs w:val="26"/>
          <w:lang w:val="en-US"/>
        </w:rPr>
        <w:t>pmr</w:t>
      </w:r>
      <w:r w:rsidR="00B247E9" w:rsidRPr="008F3887">
        <w:rPr>
          <w:sz w:val="26"/>
          <w:szCs w:val="26"/>
        </w:rPr>
        <w:t>.</w:t>
      </w:r>
      <w:r w:rsidR="00B247E9" w:rsidRPr="008F3887">
        <w:rPr>
          <w:sz w:val="26"/>
          <w:szCs w:val="26"/>
          <w:lang w:val="en-US"/>
        </w:rPr>
        <w:t>tomsk</w:t>
      </w:r>
      <w:r w:rsidR="00B247E9" w:rsidRPr="008F3887">
        <w:rPr>
          <w:sz w:val="26"/>
          <w:szCs w:val="26"/>
        </w:rPr>
        <w:t>.</w:t>
      </w:r>
      <w:r w:rsidR="00B247E9" w:rsidRPr="008F3887">
        <w:rPr>
          <w:sz w:val="26"/>
          <w:szCs w:val="26"/>
          <w:lang w:val="en-US"/>
        </w:rPr>
        <w:t>ru</w:t>
      </w:r>
      <w:r w:rsidR="00B247E9" w:rsidRPr="008F3887">
        <w:rPr>
          <w:sz w:val="26"/>
          <w:szCs w:val="26"/>
        </w:rPr>
        <w:t>).</w:t>
      </w:r>
    </w:p>
    <w:p w:rsidR="00B247E9" w:rsidRPr="008F3887" w:rsidRDefault="008F3887" w:rsidP="00B247E9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247E9" w:rsidRPr="008F3887">
        <w:rPr>
          <w:sz w:val="26"/>
          <w:szCs w:val="26"/>
        </w:rPr>
        <w:t>. Настоящее постановление вступает в силу с даты</w:t>
      </w:r>
      <w:r w:rsidR="003809C5" w:rsidRPr="008F3887">
        <w:rPr>
          <w:sz w:val="26"/>
          <w:szCs w:val="26"/>
        </w:rPr>
        <w:t xml:space="preserve"> его официального опубликования и распространяется на правоотношения, возникшие с </w:t>
      </w:r>
      <w:r w:rsidR="00C510DA" w:rsidRPr="008F3887">
        <w:rPr>
          <w:sz w:val="26"/>
          <w:szCs w:val="26"/>
        </w:rPr>
        <w:t>22.12</w:t>
      </w:r>
      <w:r w:rsidR="003809C5" w:rsidRPr="008F3887">
        <w:rPr>
          <w:sz w:val="26"/>
          <w:szCs w:val="26"/>
        </w:rPr>
        <w:t>.2022 г.</w:t>
      </w:r>
    </w:p>
    <w:p w:rsidR="00B247E9" w:rsidRPr="008F3887" w:rsidRDefault="00B247E9" w:rsidP="00B247E9">
      <w:pPr>
        <w:rPr>
          <w:sz w:val="26"/>
          <w:szCs w:val="26"/>
        </w:rPr>
      </w:pPr>
    </w:p>
    <w:p w:rsidR="00A67DFE" w:rsidRPr="008F3887" w:rsidRDefault="00A67DFE" w:rsidP="00A67DFE">
      <w:pPr>
        <w:jc w:val="both"/>
        <w:rPr>
          <w:sz w:val="26"/>
          <w:szCs w:val="26"/>
        </w:rPr>
      </w:pPr>
    </w:p>
    <w:p w:rsidR="00A75CA6" w:rsidRPr="008F3887" w:rsidRDefault="00A75CA6" w:rsidP="00A67DFE">
      <w:pPr>
        <w:jc w:val="both"/>
        <w:rPr>
          <w:sz w:val="26"/>
          <w:szCs w:val="26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737"/>
        <w:gridCol w:w="3505"/>
      </w:tblGrid>
      <w:tr w:rsidR="00B247E9" w:rsidRPr="008F3887" w:rsidTr="00B247E9">
        <w:tc>
          <w:tcPr>
            <w:tcW w:w="3681" w:type="dxa"/>
          </w:tcPr>
          <w:p w:rsidR="00B247E9" w:rsidRPr="008F3887" w:rsidRDefault="00B247E9" w:rsidP="00B247E9">
            <w:pPr>
              <w:ind w:firstLine="30"/>
              <w:rPr>
                <w:sz w:val="26"/>
                <w:szCs w:val="26"/>
              </w:rPr>
            </w:pPr>
            <w:r w:rsidRPr="008F3887">
              <w:rPr>
                <w:sz w:val="26"/>
                <w:szCs w:val="26"/>
              </w:rPr>
              <w:t>Глава Первомайского района</w:t>
            </w:r>
          </w:p>
        </w:tc>
        <w:tc>
          <w:tcPr>
            <w:tcW w:w="2737" w:type="dxa"/>
          </w:tcPr>
          <w:p w:rsidR="00B247E9" w:rsidRPr="008F3887" w:rsidRDefault="00B247E9" w:rsidP="00A67D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5" w:type="dxa"/>
          </w:tcPr>
          <w:p w:rsidR="00B247E9" w:rsidRPr="008F3887" w:rsidRDefault="00B247E9" w:rsidP="00B247E9">
            <w:pPr>
              <w:jc w:val="right"/>
              <w:rPr>
                <w:sz w:val="26"/>
                <w:szCs w:val="26"/>
              </w:rPr>
            </w:pPr>
            <w:r w:rsidRPr="008F3887">
              <w:rPr>
                <w:sz w:val="26"/>
                <w:szCs w:val="26"/>
              </w:rPr>
              <w:t>И.И. Сиберт</w:t>
            </w:r>
          </w:p>
        </w:tc>
      </w:tr>
    </w:tbl>
    <w:p w:rsidR="00EF239C" w:rsidRPr="008F3887" w:rsidRDefault="00EF239C" w:rsidP="00A67DFE">
      <w:pPr>
        <w:jc w:val="both"/>
        <w:rPr>
          <w:sz w:val="26"/>
          <w:szCs w:val="26"/>
        </w:rPr>
      </w:pPr>
    </w:p>
    <w:p w:rsidR="00EF239C" w:rsidRPr="003458E6" w:rsidRDefault="00EF239C" w:rsidP="00A67DFE">
      <w:pPr>
        <w:jc w:val="both"/>
        <w:rPr>
          <w:sz w:val="26"/>
          <w:szCs w:val="26"/>
        </w:rPr>
      </w:pPr>
    </w:p>
    <w:p w:rsidR="00BA0A4E" w:rsidRDefault="00BA0A4E" w:rsidP="00A67DFE">
      <w:pPr>
        <w:jc w:val="both"/>
        <w:rPr>
          <w:sz w:val="26"/>
          <w:szCs w:val="26"/>
        </w:rPr>
      </w:pPr>
    </w:p>
    <w:p w:rsidR="00774D52" w:rsidRDefault="00774D52" w:rsidP="00A67DFE">
      <w:pPr>
        <w:jc w:val="both"/>
        <w:rPr>
          <w:sz w:val="26"/>
          <w:szCs w:val="26"/>
        </w:rPr>
      </w:pPr>
    </w:p>
    <w:p w:rsidR="00774D52" w:rsidRDefault="00774D52" w:rsidP="00A67DFE">
      <w:pPr>
        <w:jc w:val="both"/>
        <w:rPr>
          <w:sz w:val="26"/>
          <w:szCs w:val="26"/>
        </w:rPr>
      </w:pPr>
    </w:p>
    <w:p w:rsidR="00774D52" w:rsidRDefault="00774D52" w:rsidP="00A67DFE">
      <w:pPr>
        <w:jc w:val="both"/>
        <w:rPr>
          <w:sz w:val="26"/>
          <w:szCs w:val="26"/>
        </w:rPr>
      </w:pPr>
    </w:p>
    <w:p w:rsidR="00BA0A4E" w:rsidRPr="003458E6" w:rsidRDefault="00BA0A4E" w:rsidP="00A67DFE">
      <w:pPr>
        <w:jc w:val="both"/>
        <w:rPr>
          <w:sz w:val="26"/>
          <w:szCs w:val="26"/>
        </w:rPr>
      </w:pPr>
    </w:p>
    <w:p w:rsidR="00BA0A4E" w:rsidRPr="003458E6" w:rsidRDefault="00BA0A4E" w:rsidP="00A67DFE">
      <w:pPr>
        <w:jc w:val="both"/>
        <w:rPr>
          <w:sz w:val="26"/>
          <w:szCs w:val="26"/>
        </w:rPr>
      </w:pPr>
    </w:p>
    <w:p w:rsidR="00447481" w:rsidRDefault="003E4855" w:rsidP="0068578B">
      <w:pPr>
        <w:outlineLvl w:val="0"/>
        <w:rPr>
          <w:sz w:val="20"/>
          <w:szCs w:val="20"/>
        </w:rPr>
      </w:pPr>
      <w:r>
        <w:rPr>
          <w:sz w:val="20"/>
          <w:szCs w:val="20"/>
        </w:rPr>
        <w:t>О.С. Боровкова</w:t>
      </w:r>
    </w:p>
    <w:p w:rsidR="003E4855" w:rsidRPr="003E4855" w:rsidRDefault="003E4855" w:rsidP="0068578B">
      <w:pPr>
        <w:outlineLvl w:val="0"/>
        <w:rPr>
          <w:sz w:val="20"/>
          <w:szCs w:val="20"/>
        </w:rPr>
      </w:pPr>
      <w:r>
        <w:rPr>
          <w:sz w:val="20"/>
          <w:szCs w:val="20"/>
        </w:rPr>
        <w:t>8 (38-245) 2-</w:t>
      </w:r>
      <w:r w:rsidR="00310EE9">
        <w:rPr>
          <w:sz w:val="20"/>
          <w:szCs w:val="20"/>
        </w:rPr>
        <w:t>17-47</w:t>
      </w:r>
    </w:p>
    <w:p w:rsidR="008F3887" w:rsidRPr="008F3887" w:rsidRDefault="008F3887" w:rsidP="008F3887">
      <w:pPr>
        <w:ind w:left="-106"/>
        <w:outlineLvl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2"/>
          <w:szCs w:val="26"/>
          <w:lang w:eastAsia="ru-RU"/>
        </w:rPr>
        <w:lastRenderedPageBreak/>
        <w:t xml:space="preserve">                                                                                                                    </w:t>
      </w:r>
      <w:r w:rsidRPr="008F3887">
        <w:rPr>
          <w:rFonts w:eastAsia="Times New Roman"/>
          <w:sz w:val="20"/>
          <w:szCs w:val="20"/>
          <w:lang w:eastAsia="ru-RU"/>
        </w:rPr>
        <w:t>Приложение № 1 к постановлению</w:t>
      </w:r>
    </w:p>
    <w:p w:rsidR="008F3887" w:rsidRPr="008F3887" w:rsidRDefault="008F3887" w:rsidP="008F3887">
      <w:pPr>
        <w:ind w:left="4248" w:firstLine="708"/>
        <w:jc w:val="right"/>
        <w:outlineLvl w:val="0"/>
        <w:rPr>
          <w:rFonts w:eastAsia="Times New Roman"/>
          <w:sz w:val="20"/>
          <w:szCs w:val="20"/>
          <w:lang w:eastAsia="ru-RU"/>
        </w:rPr>
      </w:pPr>
      <w:r w:rsidRPr="008F3887">
        <w:rPr>
          <w:rFonts w:eastAsia="Times New Roman"/>
          <w:sz w:val="20"/>
          <w:szCs w:val="20"/>
          <w:lang w:eastAsia="ru-RU"/>
        </w:rPr>
        <w:t xml:space="preserve">Администрации Первомайского района </w:t>
      </w:r>
    </w:p>
    <w:p w:rsidR="00A67DFE" w:rsidRPr="008F3887" w:rsidRDefault="008F3887" w:rsidP="008F3887">
      <w:pPr>
        <w:ind w:left="4248" w:firstLine="708"/>
        <w:outlineLvl w:val="0"/>
        <w:rPr>
          <w:sz w:val="20"/>
          <w:szCs w:val="20"/>
        </w:rPr>
      </w:pPr>
      <w:r w:rsidRPr="008F3887">
        <w:rPr>
          <w:rFonts w:eastAsia="Times New Roman"/>
          <w:sz w:val="20"/>
          <w:szCs w:val="20"/>
          <w:lang w:eastAsia="ru-RU"/>
        </w:rPr>
        <w:t xml:space="preserve">                          </w:t>
      </w:r>
      <w:r w:rsidRPr="008F3887">
        <w:rPr>
          <w:rFonts w:eastAsia="Times New Roman"/>
          <w:sz w:val="20"/>
          <w:szCs w:val="20"/>
          <w:lang w:eastAsia="ru-RU"/>
        </w:rPr>
        <w:t xml:space="preserve">от </w:t>
      </w:r>
      <w:r w:rsidRPr="008F3887">
        <w:rPr>
          <w:rFonts w:eastAsia="Times New Roman"/>
          <w:sz w:val="20"/>
          <w:szCs w:val="20"/>
          <w:lang w:eastAsia="ru-RU"/>
        </w:rPr>
        <w:t>10.02.2023</w:t>
      </w:r>
      <w:r w:rsidRPr="008F3887">
        <w:rPr>
          <w:rFonts w:eastAsia="Times New Roman"/>
          <w:sz w:val="20"/>
          <w:szCs w:val="20"/>
          <w:lang w:eastAsia="ru-RU"/>
        </w:rPr>
        <w:t xml:space="preserve"> №</w:t>
      </w:r>
      <w:r w:rsidR="00BA0A4E" w:rsidRPr="008F3887">
        <w:rPr>
          <w:sz w:val="20"/>
          <w:szCs w:val="20"/>
        </w:rPr>
        <w:t xml:space="preserve"> </w:t>
      </w:r>
      <w:r w:rsidRPr="008F3887">
        <w:rPr>
          <w:sz w:val="20"/>
          <w:szCs w:val="20"/>
        </w:rPr>
        <w:t>39</w:t>
      </w:r>
      <w:r w:rsidR="00BA0A4E" w:rsidRPr="008F3887">
        <w:rPr>
          <w:sz w:val="20"/>
          <w:szCs w:val="20"/>
        </w:rPr>
        <w:t xml:space="preserve"> </w:t>
      </w:r>
    </w:p>
    <w:p w:rsidR="002B1A28" w:rsidRDefault="002B1A28" w:rsidP="00052A98">
      <w:pPr>
        <w:outlineLvl w:val="0"/>
      </w:pP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230"/>
      </w:tblGrid>
      <w:tr w:rsidR="002B1A28" w:rsidRPr="00DF3A03" w:rsidTr="008F3887">
        <w:trPr>
          <w:cantSplit/>
          <w:trHeight w:val="48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A28" w:rsidRPr="002B1A28" w:rsidRDefault="002B1A28" w:rsidP="008F3887">
            <w:pPr>
              <w:rPr>
                <w:bCs/>
                <w:lang w:eastAsia="ru-RU"/>
              </w:rPr>
            </w:pPr>
            <w:r w:rsidRPr="002B1A28">
              <w:rPr>
                <w:bCs/>
                <w:lang w:eastAsia="ru-RU"/>
              </w:rPr>
              <w:t>Стратегическая цель социально–экономического развития Первомайского района до 2030 года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28" w:rsidRPr="00DF3A03" w:rsidRDefault="002B1A28" w:rsidP="008F3887">
            <w:pPr>
              <w:rPr>
                <w:b/>
                <w:bCs/>
                <w:lang w:eastAsia="ru-RU"/>
              </w:rPr>
            </w:pPr>
          </w:p>
          <w:p w:rsidR="002B1A28" w:rsidRPr="00DF3A03" w:rsidRDefault="002B1A28" w:rsidP="008F3887">
            <w:pPr>
              <w:rPr>
                <w:bCs/>
                <w:lang w:eastAsia="ru-RU"/>
              </w:rPr>
            </w:pPr>
            <w:r w:rsidRPr="00DF3A03">
              <w:rPr>
                <w:bCs/>
                <w:lang w:eastAsia="ru-RU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</w:tbl>
    <w:p w:rsidR="002B1A28" w:rsidRDefault="002B1A28" w:rsidP="00052A98">
      <w:pPr>
        <w:outlineLvl w:val="0"/>
      </w:pPr>
    </w:p>
    <w:p w:rsidR="002B1A28" w:rsidRDefault="002B1A28" w:rsidP="00052A98">
      <w:pPr>
        <w:outlineLvl w:val="0"/>
      </w:pPr>
    </w:p>
    <w:p w:rsidR="002B1A28" w:rsidRDefault="002B1A28" w:rsidP="00052A98">
      <w:pPr>
        <w:outlineLvl w:val="0"/>
      </w:pPr>
    </w:p>
    <w:p w:rsidR="001E0C37" w:rsidRDefault="00C510DA" w:rsidP="00052A98">
      <w:pPr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1E0C37">
        <w:instrText xml:space="preserve">Excel.Sheet.12 "C:\\Users\\User\\Desktop\\ПРОГРАММЫ\\Изменения\\Мои\\инвестиции\\13.01.2023\\программа 2022-2024.xlsx" Паспорт!R16C1:R25C7 </w:instrText>
      </w:r>
      <w:r>
        <w:instrText xml:space="preserve">\a \f 4 \h  \* MERGEFORMAT </w:instrText>
      </w:r>
      <w:r>
        <w:fldChar w:fldCharType="separate"/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992"/>
        <w:gridCol w:w="993"/>
        <w:gridCol w:w="1275"/>
        <w:gridCol w:w="1134"/>
      </w:tblGrid>
      <w:tr w:rsidR="001E0C37" w:rsidRPr="008F3887" w:rsidTr="008F3887">
        <w:trPr>
          <w:divId w:val="1367173840"/>
          <w:trHeight w:val="43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Объемы и источники финансирования программы (с детализацией по годам реализации, тыс. рублей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1E0C37" w:rsidRPr="008F3887" w:rsidTr="008F3887">
        <w:trPr>
          <w:divId w:val="1367173840"/>
          <w:trHeight w:val="6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E0C37" w:rsidRPr="008F3887" w:rsidTr="008F3887">
        <w:trPr>
          <w:divId w:val="1367173840"/>
          <w:trHeight w:val="33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E0C37" w:rsidRPr="008F3887" w:rsidTr="008F3887">
        <w:trPr>
          <w:divId w:val="1367173840"/>
          <w:trHeight w:val="6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Местные бюджеты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E0C37" w:rsidRPr="008F3887" w:rsidTr="008F3887">
        <w:trPr>
          <w:divId w:val="1367173840"/>
          <w:trHeight w:val="63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E0C37" w:rsidRPr="008F3887" w:rsidTr="008F3887">
        <w:trPr>
          <w:divId w:val="1367173840"/>
          <w:trHeight w:val="30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Всего по источ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E0C37" w:rsidRPr="008F3887" w:rsidTr="008F3887">
        <w:trPr>
          <w:divId w:val="1367173840"/>
          <w:trHeight w:val="99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1E0C37" w:rsidRPr="008F3887" w:rsidTr="008F3887">
        <w:trPr>
          <w:divId w:val="1367173840"/>
          <w:trHeight w:val="33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E0C37" w:rsidRPr="008F3887" w:rsidTr="008F3887">
        <w:trPr>
          <w:divId w:val="1367173840"/>
          <w:trHeight w:val="102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8F3887">
        <w:trPr>
          <w:divId w:val="1367173840"/>
          <w:trHeight w:val="33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C510DA" w:rsidRDefault="00C510DA" w:rsidP="00052A9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EF239C" w:rsidRDefault="00EF239C" w:rsidP="00A67DFE">
      <w:pPr>
        <w:jc w:val="center"/>
        <w:outlineLvl w:val="0"/>
        <w:rPr>
          <w:rFonts w:ascii="Arial" w:hAnsi="Arial" w:cs="Arial"/>
        </w:rPr>
      </w:pPr>
    </w:p>
    <w:p w:rsidR="00EF239C" w:rsidRDefault="00EF239C" w:rsidP="00A67DFE">
      <w:pPr>
        <w:jc w:val="center"/>
        <w:outlineLvl w:val="0"/>
        <w:rPr>
          <w:rFonts w:ascii="Arial" w:hAnsi="Arial" w:cs="Arial"/>
        </w:rPr>
      </w:pPr>
    </w:p>
    <w:p w:rsidR="00EF239C" w:rsidRDefault="00EF239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8851A0">
      <w:pPr>
        <w:outlineLvl w:val="0"/>
        <w:rPr>
          <w:rFonts w:ascii="Arial" w:hAnsi="Arial" w:cs="Arial"/>
        </w:rPr>
      </w:pPr>
    </w:p>
    <w:p w:rsidR="008F3887" w:rsidRDefault="008F3887" w:rsidP="008851A0">
      <w:pPr>
        <w:outlineLvl w:val="0"/>
        <w:rPr>
          <w:rFonts w:ascii="Arial" w:hAnsi="Arial" w:cs="Arial"/>
        </w:rPr>
      </w:pPr>
    </w:p>
    <w:p w:rsidR="008F3887" w:rsidRDefault="008F3887" w:rsidP="008F3887">
      <w:pPr>
        <w:outlineLvl w:val="0"/>
        <w:rPr>
          <w:rFonts w:eastAsia="Times New Roman"/>
          <w:sz w:val="20"/>
          <w:szCs w:val="20"/>
          <w:lang w:eastAsia="ru-RU"/>
        </w:rPr>
      </w:pPr>
      <w:r w:rsidRPr="008F3887">
        <w:rPr>
          <w:rFonts w:eastAsia="Times New Roman"/>
          <w:sz w:val="20"/>
          <w:szCs w:val="20"/>
          <w:lang w:eastAsia="ru-RU"/>
        </w:rPr>
        <w:t xml:space="preserve">                   </w:t>
      </w:r>
    </w:p>
    <w:p w:rsidR="008F3887" w:rsidRPr="008F3887" w:rsidRDefault="008F3887" w:rsidP="008F3887">
      <w:pPr>
        <w:outlineLvl w:val="0"/>
        <w:rPr>
          <w:rFonts w:eastAsia="Times New Roman"/>
          <w:sz w:val="20"/>
          <w:szCs w:val="20"/>
          <w:lang w:eastAsia="ru-RU"/>
        </w:rPr>
      </w:pPr>
      <w:r w:rsidRPr="008F3887">
        <w:rPr>
          <w:rFonts w:eastAsia="Times New Roman"/>
          <w:sz w:val="20"/>
          <w:szCs w:val="20"/>
          <w:lang w:eastAsia="ru-RU"/>
        </w:rPr>
        <w:lastRenderedPageBreak/>
        <w:t xml:space="preserve"> </w:t>
      </w: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Pr="008F3887">
        <w:rPr>
          <w:rFonts w:eastAsia="Times New Roman"/>
          <w:sz w:val="20"/>
          <w:szCs w:val="20"/>
          <w:lang w:eastAsia="ru-RU"/>
        </w:rPr>
        <w:t>Приложение № 2 к постановлению</w:t>
      </w:r>
    </w:p>
    <w:p w:rsidR="008F3887" w:rsidRDefault="008F3887" w:rsidP="008F3887">
      <w:pPr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8F3887">
        <w:rPr>
          <w:rFonts w:eastAsia="Times New Roman"/>
          <w:sz w:val="20"/>
          <w:szCs w:val="20"/>
          <w:lang w:eastAsia="ru-RU"/>
        </w:rPr>
        <w:t xml:space="preserve">Администрации Первомайского района </w:t>
      </w:r>
    </w:p>
    <w:p w:rsidR="00310EE9" w:rsidRDefault="008F3887" w:rsidP="008F3887">
      <w:pPr>
        <w:ind w:firstLine="709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Pr="008F3887">
        <w:rPr>
          <w:rFonts w:eastAsia="Times New Roman"/>
          <w:sz w:val="20"/>
          <w:szCs w:val="20"/>
          <w:lang w:eastAsia="ru-RU"/>
        </w:rPr>
        <w:t xml:space="preserve">от </w:t>
      </w:r>
      <w:r>
        <w:rPr>
          <w:rFonts w:eastAsia="Times New Roman"/>
          <w:sz w:val="20"/>
          <w:szCs w:val="20"/>
          <w:lang w:eastAsia="ru-RU"/>
        </w:rPr>
        <w:t>10.02.2023</w:t>
      </w:r>
      <w:r w:rsidRPr="008F3887">
        <w:rPr>
          <w:rFonts w:eastAsia="Times New Roman"/>
          <w:sz w:val="20"/>
          <w:szCs w:val="20"/>
          <w:lang w:eastAsia="ru-RU"/>
        </w:rPr>
        <w:t xml:space="preserve"> №</w:t>
      </w:r>
      <w:r>
        <w:rPr>
          <w:rFonts w:eastAsia="Times New Roman"/>
          <w:sz w:val="20"/>
          <w:szCs w:val="20"/>
          <w:lang w:eastAsia="ru-RU"/>
        </w:rPr>
        <w:t xml:space="preserve"> 39</w:t>
      </w:r>
    </w:p>
    <w:p w:rsidR="008F3887" w:rsidRPr="008F3887" w:rsidRDefault="008F3887" w:rsidP="008F3887">
      <w:pPr>
        <w:ind w:firstLine="709"/>
        <w:jc w:val="center"/>
        <w:rPr>
          <w:sz w:val="20"/>
          <w:szCs w:val="20"/>
        </w:rPr>
      </w:pPr>
    </w:p>
    <w:p w:rsidR="006F0AEB" w:rsidRPr="008F5E0A" w:rsidRDefault="006F0AEB" w:rsidP="008F388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8F5E0A">
        <w:rPr>
          <w:b/>
          <w:sz w:val="26"/>
          <w:szCs w:val="26"/>
        </w:rPr>
        <w:t>ОБОСНОВАНИЕ РЕСУРСНОГО ОБЕСПЕЧЕНИЯ МУНИЦИПАЛЬНОЙ ПРОГРАММЫ</w:t>
      </w:r>
    </w:p>
    <w:p w:rsidR="006F0AEB" w:rsidRPr="008F5E0A" w:rsidRDefault="006F0AEB" w:rsidP="006F0AEB">
      <w:pPr>
        <w:ind w:left="1080" w:right="83"/>
        <w:rPr>
          <w:b/>
          <w:sz w:val="26"/>
          <w:szCs w:val="26"/>
        </w:rPr>
      </w:pPr>
    </w:p>
    <w:p w:rsidR="00F065E2" w:rsidRPr="008F5E0A" w:rsidRDefault="00F065E2" w:rsidP="008F388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План программных мероприятий представлен в Приложении 1 к Программе.</w:t>
      </w:r>
    </w:p>
    <w:p w:rsidR="00F065E2" w:rsidRPr="008F5E0A" w:rsidRDefault="00F065E2" w:rsidP="008F388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20</w:t>
      </w:r>
      <w:r w:rsidR="003730AD">
        <w:rPr>
          <w:rFonts w:eastAsia="Calibri"/>
          <w:sz w:val="26"/>
          <w:szCs w:val="26"/>
          <w:lang w:eastAsia="en-US"/>
        </w:rPr>
        <w:t>22</w:t>
      </w:r>
      <w:r w:rsidRPr="008F5E0A">
        <w:rPr>
          <w:rFonts w:eastAsia="Calibri"/>
          <w:sz w:val="26"/>
          <w:szCs w:val="26"/>
          <w:lang w:eastAsia="en-US"/>
        </w:rPr>
        <w:t>-202</w:t>
      </w:r>
      <w:r w:rsidR="003730AD">
        <w:rPr>
          <w:rFonts w:eastAsia="Calibri"/>
          <w:sz w:val="26"/>
          <w:szCs w:val="26"/>
          <w:lang w:eastAsia="en-US"/>
        </w:rPr>
        <w:t>4</w:t>
      </w:r>
      <w:r w:rsidRPr="008F5E0A">
        <w:rPr>
          <w:rFonts w:eastAsia="Calibri"/>
          <w:sz w:val="26"/>
          <w:szCs w:val="26"/>
          <w:lang w:eastAsia="en-US"/>
        </w:rPr>
        <w:t xml:space="preserve"> г</w:t>
      </w:r>
      <w:r w:rsidR="003730AD">
        <w:rPr>
          <w:rFonts w:eastAsia="Calibri"/>
          <w:sz w:val="26"/>
          <w:szCs w:val="26"/>
          <w:lang w:eastAsia="en-US"/>
        </w:rPr>
        <w:t>г</w:t>
      </w:r>
      <w:r w:rsidRPr="008F5E0A">
        <w:rPr>
          <w:rFonts w:eastAsia="Calibri"/>
          <w:sz w:val="26"/>
          <w:szCs w:val="26"/>
          <w:lang w:eastAsia="en-US"/>
        </w:rPr>
        <w:t xml:space="preserve">. прогнозируется в размере </w:t>
      </w:r>
      <w:r w:rsidR="00C510DA">
        <w:rPr>
          <w:rFonts w:eastAsia="Calibri"/>
          <w:sz w:val="26"/>
          <w:szCs w:val="26"/>
          <w:lang w:eastAsia="en-US"/>
        </w:rPr>
        <w:t>265</w:t>
      </w:r>
      <w:r w:rsidR="00150069">
        <w:rPr>
          <w:rFonts w:eastAsia="Calibri"/>
          <w:sz w:val="26"/>
          <w:szCs w:val="26"/>
          <w:lang w:eastAsia="en-US"/>
        </w:rPr>
        <w:t>,0</w:t>
      </w:r>
      <w:r w:rsidRPr="003458E6">
        <w:rPr>
          <w:rFonts w:eastAsia="Calibri"/>
          <w:sz w:val="26"/>
          <w:szCs w:val="26"/>
          <w:lang w:eastAsia="en-US"/>
        </w:rPr>
        <w:t xml:space="preserve"> тыс. руб</w:t>
      </w:r>
      <w:r w:rsidRPr="008F5E0A">
        <w:rPr>
          <w:rFonts w:eastAsia="Calibri"/>
          <w:sz w:val="26"/>
          <w:szCs w:val="26"/>
          <w:lang w:eastAsia="en-US"/>
        </w:rPr>
        <w:t>. из них:</w:t>
      </w:r>
    </w:p>
    <w:p w:rsidR="00F065E2" w:rsidRPr="008F5E0A" w:rsidRDefault="00F065E2" w:rsidP="008F388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</w:t>
      </w:r>
      <w:r w:rsidR="003730AD">
        <w:rPr>
          <w:rFonts w:eastAsia="Calibri"/>
          <w:sz w:val="26"/>
          <w:szCs w:val="26"/>
          <w:lang w:eastAsia="en-US"/>
        </w:rPr>
        <w:t>22</w:t>
      </w:r>
      <w:r w:rsidR="008F3887">
        <w:rPr>
          <w:rFonts w:eastAsia="Calibri"/>
          <w:sz w:val="26"/>
          <w:szCs w:val="26"/>
          <w:lang w:eastAsia="en-US"/>
        </w:rPr>
        <w:t xml:space="preserve"> –</w:t>
      </w:r>
      <w:r w:rsidRPr="008F5E0A">
        <w:rPr>
          <w:rFonts w:eastAsia="Calibri"/>
          <w:sz w:val="26"/>
          <w:szCs w:val="26"/>
          <w:lang w:eastAsia="en-US"/>
        </w:rPr>
        <w:t xml:space="preserve"> </w:t>
      </w:r>
      <w:r w:rsidR="00C510DA">
        <w:rPr>
          <w:rFonts w:eastAsia="Calibri"/>
          <w:sz w:val="26"/>
          <w:szCs w:val="26"/>
          <w:lang w:eastAsia="en-US"/>
        </w:rPr>
        <w:t>165</w:t>
      </w:r>
      <w:r w:rsidR="00150069">
        <w:rPr>
          <w:rFonts w:eastAsia="Calibri"/>
          <w:sz w:val="26"/>
          <w:szCs w:val="26"/>
          <w:lang w:eastAsia="en-US"/>
        </w:rPr>
        <w:t>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:rsidR="00F065E2" w:rsidRPr="008F5E0A" w:rsidRDefault="00F065E2" w:rsidP="008F388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</w:t>
      </w:r>
      <w:r w:rsidR="003730AD">
        <w:rPr>
          <w:rFonts w:eastAsia="Calibri"/>
          <w:sz w:val="26"/>
          <w:szCs w:val="26"/>
          <w:lang w:eastAsia="en-US"/>
        </w:rPr>
        <w:t>23</w:t>
      </w:r>
      <w:r w:rsidRPr="008F5E0A">
        <w:rPr>
          <w:rFonts w:eastAsia="Calibri"/>
          <w:sz w:val="26"/>
          <w:szCs w:val="26"/>
          <w:lang w:eastAsia="en-US"/>
        </w:rPr>
        <w:t xml:space="preserve"> – </w:t>
      </w:r>
      <w:r w:rsidR="00C510DA">
        <w:rPr>
          <w:rFonts w:eastAsia="Calibri"/>
          <w:sz w:val="26"/>
          <w:szCs w:val="26"/>
          <w:lang w:eastAsia="en-US"/>
        </w:rPr>
        <w:t>10</w:t>
      </w:r>
      <w:r w:rsidR="00150069">
        <w:rPr>
          <w:rFonts w:eastAsia="Calibri"/>
          <w:sz w:val="26"/>
          <w:szCs w:val="26"/>
          <w:lang w:eastAsia="en-US"/>
        </w:rPr>
        <w:t>0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:rsidR="00F065E2" w:rsidRPr="008F5E0A" w:rsidRDefault="00F065E2" w:rsidP="008F388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2</w:t>
      </w:r>
      <w:r w:rsidR="003730AD">
        <w:rPr>
          <w:rFonts w:eastAsia="Calibri"/>
          <w:sz w:val="26"/>
          <w:szCs w:val="26"/>
          <w:lang w:eastAsia="en-US"/>
        </w:rPr>
        <w:t>4</w:t>
      </w:r>
      <w:r w:rsidRPr="008F5E0A">
        <w:rPr>
          <w:rFonts w:eastAsia="Calibri"/>
          <w:sz w:val="26"/>
          <w:szCs w:val="26"/>
          <w:lang w:eastAsia="en-US"/>
        </w:rPr>
        <w:t xml:space="preserve"> – </w:t>
      </w:r>
      <w:r w:rsidR="00150069">
        <w:rPr>
          <w:rFonts w:eastAsia="Calibri"/>
          <w:sz w:val="26"/>
          <w:szCs w:val="26"/>
          <w:lang w:eastAsia="en-US"/>
        </w:rPr>
        <w:t>0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:rsidR="006F0AEB" w:rsidRPr="003730AD" w:rsidRDefault="00F065E2" w:rsidP="008F388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8F5E0A">
        <w:rPr>
          <w:rFonts w:eastAsia="Calibri"/>
          <w:color w:val="000000"/>
          <w:sz w:val="26"/>
          <w:szCs w:val="26"/>
          <w:lang w:eastAsia="ru-RU"/>
        </w:rPr>
        <w:t>Привлечение внебюджетных средств и средств федерального бюджета для реализации программны</w:t>
      </w:r>
      <w:r w:rsidR="003730AD">
        <w:rPr>
          <w:rFonts w:eastAsia="Calibri"/>
          <w:color w:val="000000"/>
          <w:sz w:val="26"/>
          <w:szCs w:val="26"/>
          <w:lang w:eastAsia="ru-RU"/>
        </w:rPr>
        <w:t>х мероприятий не предусмотрено.</w:t>
      </w:r>
    </w:p>
    <w:p w:rsidR="00DF30A1" w:rsidRPr="008F5E0A" w:rsidRDefault="00DF30A1" w:rsidP="00F065E2">
      <w:pPr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C510DA" w:rsidRDefault="00C510DA" w:rsidP="00EF4F60">
      <w:pPr>
        <w:rPr>
          <w:sz w:val="26"/>
          <w:szCs w:val="26"/>
        </w:rPr>
        <w:sectPr w:rsidR="00C510DA" w:rsidSect="008F388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21CF1" w:rsidRPr="008F3887" w:rsidRDefault="00B21CF1" w:rsidP="00C510DA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C510DA">
        <w:rPr>
          <w:rFonts w:eastAsia="Times New Roman"/>
          <w:b/>
          <w:sz w:val="20"/>
          <w:szCs w:val="20"/>
          <w:lang w:eastAsia="ru-RU"/>
        </w:rPr>
        <w:t xml:space="preserve">  </w:t>
      </w:r>
      <w:r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8F3887">
        <w:rPr>
          <w:rFonts w:eastAsia="Times New Roman"/>
          <w:sz w:val="20"/>
          <w:szCs w:val="20"/>
          <w:lang w:eastAsia="ru-RU"/>
        </w:rPr>
        <w:t>Приложение № 1</w:t>
      </w:r>
    </w:p>
    <w:p w:rsidR="00E05A66" w:rsidRDefault="00CA53F6" w:rsidP="00310EE9">
      <w:pPr>
        <w:ind w:left="11057"/>
        <w:rPr>
          <w:rFonts w:eastAsia="Times New Roman"/>
          <w:sz w:val="20"/>
          <w:szCs w:val="20"/>
          <w:lang w:eastAsia="ru-RU"/>
        </w:rPr>
      </w:pPr>
      <w:r w:rsidRPr="0068578B">
        <w:rPr>
          <w:rFonts w:eastAsia="Times New Roman"/>
          <w:sz w:val="20"/>
          <w:szCs w:val="20"/>
          <w:lang w:eastAsia="ru-RU"/>
        </w:rPr>
        <w:t xml:space="preserve">к муниципальной </w:t>
      </w:r>
      <w:r w:rsidR="00E05A66">
        <w:rPr>
          <w:rFonts w:eastAsia="Times New Roman"/>
          <w:sz w:val="20"/>
          <w:szCs w:val="20"/>
          <w:lang w:eastAsia="ru-RU"/>
        </w:rPr>
        <w:t>программе</w:t>
      </w:r>
    </w:p>
    <w:p w:rsidR="00D07AF0" w:rsidRPr="0068578B" w:rsidRDefault="000E3336" w:rsidP="00310EE9">
      <w:pPr>
        <w:ind w:left="11057"/>
        <w:rPr>
          <w:rFonts w:eastAsia="Times New Roman"/>
          <w:sz w:val="20"/>
          <w:szCs w:val="20"/>
          <w:lang w:eastAsia="ru-RU"/>
        </w:rPr>
      </w:pPr>
      <w:r w:rsidRPr="0068578B">
        <w:rPr>
          <w:rFonts w:eastAsia="Times New Roman"/>
          <w:sz w:val="20"/>
          <w:szCs w:val="20"/>
          <w:lang w:eastAsia="ru-RU"/>
        </w:rPr>
        <w:t>«</w:t>
      </w:r>
      <w:r w:rsidR="00D07AF0" w:rsidRPr="0068578B">
        <w:rPr>
          <w:rFonts w:eastAsia="Times New Roman"/>
          <w:sz w:val="20"/>
          <w:szCs w:val="20"/>
          <w:lang w:eastAsia="ru-RU"/>
        </w:rPr>
        <w:t>Создание благоприятных услов</w:t>
      </w:r>
      <w:r w:rsidR="00E05A66">
        <w:rPr>
          <w:rFonts w:eastAsia="Times New Roman"/>
          <w:sz w:val="20"/>
          <w:szCs w:val="20"/>
          <w:lang w:eastAsia="ru-RU"/>
        </w:rPr>
        <w:t xml:space="preserve">ий для привлечения инвестиций в </w:t>
      </w:r>
      <w:r w:rsidR="00D07AF0" w:rsidRPr="0068578B">
        <w:rPr>
          <w:rFonts w:eastAsia="Times New Roman"/>
          <w:sz w:val="20"/>
          <w:szCs w:val="20"/>
          <w:lang w:eastAsia="ru-RU"/>
        </w:rPr>
        <w:t xml:space="preserve">Первомайский район Томской </w:t>
      </w:r>
      <w:r w:rsidR="00CA53F6" w:rsidRPr="0068578B">
        <w:rPr>
          <w:rFonts w:eastAsia="Times New Roman"/>
          <w:sz w:val="20"/>
          <w:szCs w:val="20"/>
          <w:lang w:eastAsia="ru-RU"/>
        </w:rPr>
        <w:t>области 20</w:t>
      </w:r>
      <w:r w:rsidR="0068578B" w:rsidRPr="0068578B">
        <w:rPr>
          <w:rFonts w:eastAsia="Times New Roman"/>
          <w:sz w:val="20"/>
          <w:szCs w:val="20"/>
          <w:lang w:eastAsia="ru-RU"/>
        </w:rPr>
        <w:t>22 – 2024</w:t>
      </w:r>
      <w:r w:rsidR="00D07AF0" w:rsidRPr="0068578B">
        <w:rPr>
          <w:rFonts w:eastAsia="Times New Roman"/>
          <w:sz w:val="20"/>
          <w:szCs w:val="20"/>
          <w:lang w:eastAsia="ru-RU"/>
        </w:rPr>
        <w:t xml:space="preserve"> годы»</w:t>
      </w:r>
    </w:p>
    <w:p w:rsidR="00AA199A" w:rsidRPr="0068578B" w:rsidRDefault="00AA199A" w:rsidP="002F4046">
      <w:pPr>
        <w:jc w:val="center"/>
        <w:rPr>
          <w:sz w:val="20"/>
          <w:szCs w:val="20"/>
        </w:rPr>
      </w:pPr>
    </w:p>
    <w:p w:rsidR="00F065E2" w:rsidRPr="008F3887" w:rsidRDefault="00F065E2" w:rsidP="008F3887">
      <w:pPr>
        <w:jc w:val="center"/>
        <w:rPr>
          <w:rFonts w:eastAsia="Calibri"/>
          <w:b/>
          <w:bCs/>
          <w:lang w:val="x-none" w:eastAsia="ru-RU"/>
        </w:rPr>
      </w:pPr>
      <w:r w:rsidRPr="008F3887">
        <w:rPr>
          <w:rFonts w:eastAsia="Calibri"/>
          <w:b/>
          <w:bCs/>
          <w:shd w:val="clear" w:color="auto" w:fill="FFFFFF"/>
          <w:lang w:val="x-none" w:eastAsia="ru-RU"/>
        </w:rPr>
        <w:t>ПЕРЕЧЕНЬ МЕРОПРИЯТИЙ</w:t>
      </w:r>
    </w:p>
    <w:p w:rsidR="00F065E2" w:rsidRPr="008F3887" w:rsidRDefault="00F065E2" w:rsidP="008F388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  <w:r w:rsidRPr="008F3887">
        <w:rPr>
          <w:rFonts w:eastAsia="Calibri"/>
          <w:bCs/>
          <w:lang w:eastAsia="ru-RU"/>
        </w:rPr>
        <w:t>муниципальной программы</w:t>
      </w:r>
    </w:p>
    <w:p w:rsidR="001E0C37" w:rsidRPr="008F3887" w:rsidRDefault="00F065E2" w:rsidP="008F3887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ru-RU"/>
        </w:rPr>
      </w:pPr>
      <w:r w:rsidRPr="008F3887">
        <w:rPr>
          <w:rFonts w:eastAsia="Calibri"/>
          <w:lang w:eastAsia="ru-RU"/>
        </w:rPr>
        <w:t>«Создание благоприятных условий для привлечения инвестиций в муниципальном об</w:t>
      </w:r>
      <w:r w:rsidR="00636447" w:rsidRPr="008F3887">
        <w:rPr>
          <w:rFonts w:eastAsia="Calibri"/>
          <w:lang w:eastAsia="ru-RU"/>
        </w:rPr>
        <w:t>разовании Первомайский район 2022</w:t>
      </w:r>
      <w:r w:rsidRPr="008F3887">
        <w:rPr>
          <w:rFonts w:eastAsia="Calibri"/>
          <w:lang w:eastAsia="ru-RU"/>
        </w:rPr>
        <w:t xml:space="preserve"> - 20</w:t>
      </w:r>
      <w:r w:rsidR="00636447" w:rsidRPr="008F3887">
        <w:rPr>
          <w:rFonts w:eastAsia="Calibri"/>
          <w:lang w:eastAsia="ru-RU"/>
        </w:rPr>
        <w:t>24</w:t>
      </w:r>
      <w:r w:rsidRPr="008F3887">
        <w:rPr>
          <w:rFonts w:eastAsia="Calibri"/>
          <w:lang w:eastAsia="ru-RU"/>
        </w:rPr>
        <w:t xml:space="preserve"> годы»</w:t>
      </w:r>
      <w:r w:rsidR="00B21CF1" w:rsidRPr="008F3887">
        <w:rPr>
          <w:lang w:eastAsia="ru-RU"/>
        </w:rPr>
        <w:fldChar w:fldCharType="begin"/>
      </w:r>
      <w:r w:rsidR="00B21CF1" w:rsidRPr="008F3887">
        <w:rPr>
          <w:lang w:eastAsia="ru-RU"/>
        </w:rPr>
        <w:instrText xml:space="preserve"> LINK </w:instrText>
      </w:r>
      <w:r w:rsidR="001E0C37" w:rsidRPr="008F3887">
        <w:rPr>
          <w:lang w:eastAsia="ru-RU"/>
        </w:rPr>
        <w:instrText xml:space="preserve">Excel.Sheet.12 "C:\\Users\\User\\Desktop\\ПРОГРАММЫ\\Изменения\\Мои\\инвестиции\\13.01.2023\\программа 2022-2024.xlsx" "3. 13.01.23!R1C1:R50C11" </w:instrText>
      </w:r>
      <w:r w:rsidR="00B21CF1" w:rsidRPr="008F3887">
        <w:rPr>
          <w:lang w:eastAsia="ru-RU"/>
        </w:rPr>
        <w:instrText xml:space="preserve">\a \f 4 \h  \* MERGEFORMAT </w:instrText>
      </w:r>
      <w:r w:rsidR="00B21CF1" w:rsidRPr="008F3887">
        <w:rPr>
          <w:lang w:eastAsia="ru-RU"/>
        </w:rPr>
        <w:fldChar w:fldCharType="separate"/>
      </w:r>
    </w:p>
    <w:tbl>
      <w:tblPr>
        <w:tblW w:w="15286" w:type="dxa"/>
        <w:tblInd w:w="-714" w:type="dxa"/>
        <w:tblLook w:val="04A0" w:firstRow="1" w:lastRow="0" w:firstColumn="1" w:lastColumn="0" w:noHBand="0" w:noVBand="1"/>
      </w:tblPr>
      <w:tblGrid>
        <w:gridCol w:w="588"/>
        <w:gridCol w:w="3086"/>
        <w:gridCol w:w="1938"/>
        <w:gridCol w:w="1572"/>
        <w:gridCol w:w="862"/>
        <w:gridCol w:w="608"/>
        <w:gridCol w:w="587"/>
        <w:gridCol w:w="630"/>
        <w:gridCol w:w="558"/>
        <w:gridCol w:w="2423"/>
        <w:gridCol w:w="2434"/>
      </w:tblGrid>
      <w:tr w:rsidR="001E0C37" w:rsidRPr="008F3887" w:rsidTr="001E0C37">
        <w:trPr>
          <w:divId w:val="1670133652"/>
          <w:trHeight w:val="63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Сроки реализации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Объем средств на реализацию программы, тыс. руб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1E0C37" w:rsidRPr="008F3887" w:rsidTr="001E0C37">
        <w:trPr>
          <w:divId w:val="1670133652"/>
          <w:trHeight w:val="49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8F3887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1</w:t>
            </w: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15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Цель</w:t>
            </w:r>
            <w:r w:rsidRPr="008F3887">
              <w:rPr>
                <w:rFonts w:eastAsia="Times New Roman"/>
                <w:color w:val="000000"/>
                <w:lang w:eastAsia="ru-RU"/>
              </w:rPr>
              <w:t xml:space="preserve"> - формирование благоприятного хозяйственного климата и увеличение объемов привлекаемых инвестиций.</w:t>
            </w: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15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Задача 1.</w:t>
            </w:r>
            <w:r w:rsidRPr="008F3887">
              <w:rPr>
                <w:rFonts w:eastAsia="Times New Roman"/>
                <w:color w:val="000000"/>
                <w:lang w:eastAsia="ru-RU"/>
              </w:rPr>
              <w:t xml:space="preserve"> 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</w:tc>
      </w:tr>
      <w:tr w:rsidR="001E0C37" w:rsidRPr="008F3887" w:rsidTr="008F3887">
        <w:trPr>
          <w:divId w:val="1670133652"/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.1</w:t>
            </w:r>
          </w:p>
        </w:tc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Мониторинг инвестиционной ситуации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Объем инвестиций в основной капитал (за исключением бюджетных средств), млн. руб.</w:t>
            </w:r>
          </w:p>
        </w:tc>
      </w:tr>
      <w:tr w:rsidR="001E0C37" w:rsidRPr="008F3887" w:rsidTr="008F3887">
        <w:trPr>
          <w:divId w:val="1670133652"/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8F3887">
        <w:trPr>
          <w:divId w:val="1670133652"/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33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8F3887">
        <w:trPr>
          <w:divId w:val="1670133652"/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35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166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.2</w:t>
            </w:r>
          </w:p>
        </w:tc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 xml:space="preserve">Оказание информационно - организационного и консультационного содействия лицам, осуществляющим инвестиционную деятельность (планирующим ее осуществление) на </w:t>
            </w:r>
            <w:r w:rsidRPr="008F3887">
              <w:rPr>
                <w:rFonts w:eastAsia="Times New Roman"/>
                <w:color w:val="000000"/>
                <w:lang w:eastAsia="ru-RU"/>
              </w:rPr>
              <w:lastRenderedPageBreak/>
              <w:t>территории Первома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lastRenderedPageBreak/>
              <w:t xml:space="preserve">Отдел экономического развития Администрации Первомайского района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315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Количество оказанных информационно – организационного и консультационного содействия, ед.</w:t>
            </w: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43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Работа Совета по привлечению инвестиций при Администрации Первома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Проведено заседаний Совета по привлечению инвестиций при Администрации Первомайского района, ед.</w:t>
            </w:r>
          </w:p>
        </w:tc>
      </w:tr>
      <w:tr w:rsidR="001E0C37" w:rsidRPr="008F3887" w:rsidTr="001E0C37">
        <w:trPr>
          <w:divId w:val="1670133652"/>
          <w:trHeight w:val="43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43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8F3887">
        <w:trPr>
          <w:divId w:val="1670133652"/>
          <w:trHeight w:val="373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.4</w:t>
            </w:r>
          </w:p>
        </w:tc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Оказание методической помощи организациям, осуществляющим свою деятельность на территории района, в разработке бизнес-планов инвестиционных проектов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Отдел экономического развития Администрации Первомайского района,</w:t>
            </w:r>
            <w:r w:rsidRPr="008F3887">
              <w:rPr>
                <w:rFonts w:eastAsia="Times New Roman"/>
                <w:color w:val="000000"/>
                <w:lang w:eastAsia="ru-RU"/>
              </w:rPr>
              <w:br/>
              <w:t>НП «Первомайский бизнес центр» по согласованию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Количество разработанных бизнес –планов инвестиционных проектов, ед.</w:t>
            </w: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Итого по задаче 1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15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Задача 2.</w:t>
            </w:r>
            <w:r w:rsidRPr="008F3887">
              <w:rPr>
                <w:rFonts w:eastAsia="Times New Roman"/>
                <w:color w:val="000000"/>
                <w:lang w:eastAsia="ru-RU"/>
              </w:rPr>
              <w:t xml:space="preserve"> 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      </w:r>
          </w:p>
        </w:tc>
      </w:tr>
      <w:tr w:rsidR="001E0C37" w:rsidRPr="008F3887" w:rsidTr="001E0C37">
        <w:trPr>
          <w:divId w:val="1670133652"/>
          <w:trHeight w:val="66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2.1</w:t>
            </w:r>
          </w:p>
        </w:tc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Подготовка презентационных и информационных материалов об инвестиционном климате и инвестиционных проектах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Отдел экономического развития Администрации Первомайского района,</w:t>
            </w:r>
            <w:r w:rsidRPr="008F3887">
              <w:rPr>
                <w:rFonts w:eastAsia="Times New Roman"/>
                <w:color w:val="000000"/>
                <w:lang w:eastAsia="ru-RU"/>
              </w:rPr>
              <w:br/>
              <w:t xml:space="preserve">НП </w:t>
            </w:r>
            <w:r w:rsidRPr="008F3887">
              <w:rPr>
                <w:rFonts w:eastAsia="Times New Roman"/>
                <w:color w:val="000000"/>
                <w:lang w:eastAsia="ru-RU"/>
              </w:rPr>
              <w:lastRenderedPageBreak/>
              <w:t>«Первомайский бизнес центр» по согласованию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Количество публикаций, статей, брошюр, ед.</w:t>
            </w: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1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Участие в выставках, и ярмарках, праздниках, проводимых на территории Том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Количество проведенных ярмарок, ед.</w:t>
            </w: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106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2.3</w:t>
            </w:r>
          </w:p>
        </w:tc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Участие в Международном фестивале народных ремесел «Праздник топор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Отдел экономического развития Администрации Первомайского района;</w:t>
            </w:r>
            <w:r w:rsidRPr="008F3887">
              <w:rPr>
                <w:rFonts w:eastAsia="Times New Roman"/>
                <w:color w:val="000000"/>
                <w:lang w:eastAsia="ru-RU"/>
              </w:rPr>
              <w:br/>
              <w:t>МКУ «Отдел культуры Администрации Первомайского района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Количество участников, чел</w:t>
            </w: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43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2.4</w:t>
            </w:r>
          </w:p>
        </w:tc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Создание и ведение единой информационной базы инвестиционных проектов, реализуемых и планируемых к реализации на территории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Количество инвестиционных проектов, ед.</w:t>
            </w:r>
          </w:p>
        </w:tc>
      </w:tr>
      <w:tr w:rsidR="001E0C37" w:rsidRPr="008F3887" w:rsidTr="001E0C37">
        <w:trPr>
          <w:divId w:val="1670133652"/>
          <w:trHeight w:val="43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43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43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Итого по задаче 2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1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1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E0C37" w:rsidRPr="008F3887" w:rsidTr="001E0C37">
        <w:trPr>
          <w:divId w:val="1670133652"/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F388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37" w:rsidRPr="008F3887" w:rsidRDefault="001E0C37" w:rsidP="008F388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F388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37" w:rsidRPr="008F3887" w:rsidRDefault="001E0C37" w:rsidP="008F388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B43AAF" w:rsidRDefault="00B21CF1" w:rsidP="008F3887">
      <w:pPr>
        <w:shd w:val="clear" w:color="auto" w:fill="FFFFFF"/>
        <w:outlineLvl w:val="1"/>
        <w:rPr>
          <w:rFonts w:eastAsia="Times New Roman"/>
          <w:b/>
          <w:bCs/>
          <w:lang w:eastAsia="ru-RU"/>
        </w:rPr>
      </w:pPr>
      <w:r w:rsidRPr="008F3887">
        <w:rPr>
          <w:rFonts w:eastAsia="Times New Roman"/>
          <w:b/>
          <w:bCs/>
          <w:lang w:eastAsia="ru-RU"/>
        </w:rPr>
        <w:fldChar w:fldCharType="end"/>
      </w: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  <w:sectPr w:rsidR="008F3887" w:rsidSect="008F388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Рассылка:</w:t>
      </w: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1 – дело</w:t>
      </w:r>
    </w:p>
    <w:p w:rsid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1 – бухгалтерия</w:t>
      </w:r>
    </w:p>
    <w:p w:rsidR="008F3887" w:rsidRPr="008F3887" w:rsidRDefault="008F3887" w:rsidP="008F3887">
      <w:pPr>
        <w:shd w:val="clear" w:color="auto" w:fill="FFFFFF"/>
        <w:outlineLvl w:val="1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 xml:space="preserve">1 – экономисты </w:t>
      </w:r>
      <w:bookmarkStart w:id="0" w:name="_GoBack"/>
      <w:bookmarkEnd w:id="0"/>
    </w:p>
    <w:sectPr w:rsidR="008F3887" w:rsidRPr="008F3887" w:rsidSect="008F38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20F1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61A0E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EBD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13" w15:restartNumberingAfterBreak="0">
    <w:nsid w:val="53B46589"/>
    <w:multiLevelType w:val="hybridMultilevel"/>
    <w:tmpl w:val="59E2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46456"/>
    <w:multiLevelType w:val="hybridMultilevel"/>
    <w:tmpl w:val="F8988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55"/>
    <w:rsid w:val="00000693"/>
    <w:rsid w:val="000410FD"/>
    <w:rsid w:val="00052A98"/>
    <w:rsid w:val="00076C57"/>
    <w:rsid w:val="000951F9"/>
    <w:rsid w:val="000D3B03"/>
    <w:rsid w:val="000E1B4F"/>
    <w:rsid w:val="000E3336"/>
    <w:rsid w:val="000F07BD"/>
    <w:rsid w:val="000F4DCA"/>
    <w:rsid w:val="001208EE"/>
    <w:rsid w:val="0014614A"/>
    <w:rsid w:val="00150069"/>
    <w:rsid w:val="00152D03"/>
    <w:rsid w:val="00171852"/>
    <w:rsid w:val="001A30BC"/>
    <w:rsid w:val="001B1333"/>
    <w:rsid w:val="001B31E9"/>
    <w:rsid w:val="001E0C37"/>
    <w:rsid w:val="001E6654"/>
    <w:rsid w:val="0020070C"/>
    <w:rsid w:val="0020441E"/>
    <w:rsid w:val="00212C64"/>
    <w:rsid w:val="002203F4"/>
    <w:rsid w:val="002267DC"/>
    <w:rsid w:val="00237E9C"/>
    <w:rsid w:val="00257DA5"/>
    <w:rsid w:val="0028136F"/>
    <w:rsid w:val="0029369D"/>
    <w:rsid w:val="00294980"/>
    <w:rsid w:val="00297303"/>
    <w:rsid w:val="002B1A28"/>
    <w:rsid w:val="002B7909"/>
    <w:rsid w:val="002D4C61"/>
    <w:rsid w:val="002E0E9C"/>
    <w:rsid w:val="002E75C9"/>
    <w:rsid w:val="002F012C"/>
    <w:rsid w:val="002F4046"/>
    <w:rsid w:val="00310EE9"/>
    <w:rsid w:val="003407C3"/>
    <w:rsid w:val="00343F97"/>
    <w:rsid w:val="003458E6"/>
    <w:rsid w:val="003516D0"/>
    <w:rsid w:val="0035399A"/>
    <w:rsid w:val="003730AD"/>
    <w:rsid w:val="003809C5"/>
    <w:rsid w:val="00396D78"/>
    <w:rsid w:val="003A744A"/>
    <w:rsid w:val="003C50E7"/>
    <w:rsid w:val="003C6B57"/>
    <w:rsid w:val="003E0FE6"/>
    <w:rsid w:val="003E4855"/>
    <w:rsid w:val="003E53E5"/>
    <w:rsid w:val="004225C7"/>
    <w:rsid w:val="00441CE5"/>
    <w:rsid w:val="00447481"/>
    <w:rsid w:val="00452BCD"/>
    <w:rsid w:val="004542A6"/>
    <w:rsid w:val="00454C53"/>
    <w:rsid w:val="00464BAB"/>
    <w:rsid w:val="00470F71"/>
    <w:rsid w:val="0047782E"/>
    <w:rsid w:val="004814D2"/>
    <w:rsid w:val="004B6B6A"/>
    <w:rsid w:val="004C5E25"/>
    <w:rsid w:val="004E5D56"/>
    <w:rsid w:val="004F3FE9"/>
    <w:rsid w:val="005075CF"/>
    <w:rsid w:val="00521089"/>
    <w:rsid w:val="00525D6F"/>
    <w:rsid w:val="00526262"/>
    <w:rsid w:val="00531A91"/>
    <w:rsid w:val="00535753"/>
    <w:rsid w:val="005373A9"/>
    <w:rsid w:val="00545118"/>
    <w:rsid w:val="00545FCC"/>
    <w:rsid w:val="00566E7C"/>
    <w:rsid w:val="005C20E3"/>
    <w:rsid w:val="005E4B66"/>
    <w:rsid w:val="00636447"/>
    <w:rsid w:val="0065073A"/>
    <w:rsid w:val="00663105"/>
    <w:rsid w:val="00664103"/>
    <w:rsid w:val="00667132"/>
    <w:rsid w:val="00671787"/>
    <w:rsid w:val="00685428"/>
    <w:rsid w:val="0068578B"/>
    <w:rsid w:val="006864BC"/>
    <w:rsid w:val="006871B5"/>
    <w:rsid w:val="006A06CC"/>
    <w:rsid w:val="006A1687"/>
    <w:rsid w:val="006A3B18"/>
    <w:rsid w:val="006B061B"/>
    <w:rsid w:val="006B7A62"/>
    <w:rsid w:val="006F0AEB"/>
    <w:rsid w:val="00703A0A"/>
    <w:rsid w:val="007243BF"/>
    <w:rsid w:val="007327B1"/>
    <w:rsid w:val="00764E3C"/>
    <w:rsid w:val="00774D52"/>
    <w:rsid w:val="00781C94"/>
    <w:rsid w:val="00784D35"/>
    <w:rsid w:val="007C4B3D"/>
    <w:rsid w:val="007F3125"/>
    <w:rsid w:val="007F33BF"/>
    <w:rsid w:val="007F6E32"/>
    <w:rsid w:val="0081363A"/>
    <w:rsid w:val="008155D5"/>
    <w:rsid w:val="00821915"/>
    <w:rsid w:val="0084699A"/>
    <w:rsid w:val="00871F48"/>
    <w:rsid w:val="008851A0"/>
    <w:rsid w:val="0089033B"/>
    <w:rsid w:val="008A7733"/>
    <w:rsid w:val="008F0261"/>
    <w:rsid w:val="008F1BA8"/>
    <w:rsid w:val="008F3887"/>
    <w:rsid w:val="008F3D28"/>
    <w:rsid w:val="008F5E0A"/>
    <w:rsid w:val="0092077D"/>
    <w:rsid w:val="009312FE"/>
    <w:rsid w:val="00940089"/>
    <w:rsid w:val="009472DC"/>
    <w:rsid w:val="00960902"/>
    <w:rsid w:val="00970755"/>
    <w:rsid w:val="00984981"/>
    <w:rsid w:val="009937D9"/>
    <w:rsid w:val="00995905"/>
    <w:rsid w:val="009A1433"/>
    <w:rsid w:val="009A3CC1"/>
    <w:rsid w:val="009A4616"/>
    <w:rsid w:val="009B0D09"/>
    <w:rsid w:val="009B539C"/>
    <w:rsid w:val="009C269A"/>
    <w:rsid w:val="009D1FE3"/>
    <w:rsid w:val="009E7494"/>
    <w:rsid w:val="009F2D0C"/>
    <w:rsid w:val="00A37CAA"/>
    <w:rsid w:val="00A67DFE"/>
    <w:rsid w:val="00A75CA6"/>
    <w:rsid w:val="00AA199A"/>
    <w:rsid w:val="00AB6841"/>
    <w:rsid w:val="00B10FA7"/>
    <w:rsid w:val="00B1786D"/>
    <w:rsid w:val="00B213DF"/>
    <w:rsid w:val="00B21CF1"/>
    <w:rsid w:val="00B247E9"/>
    <w:rsid w:val="00B27B88"/>
    <w:rsid w:val="00B43AAF"/>
    <w:rsid w:val="00B500A6"/>
    <w:rsid w:val="00B741AC"/>
    <w:rsid w:val="00B92FA2"/>
    <w:rsid w:val="00B96CC6"/>
    <w:rsid w:val="00BA0A4E"/>
    <w:rsid w:val="00BA4E09"/>
    <w:rsid w:val="00BB5BB4"/>
    <w:rsid w:val="00BD0909"/>
    <w:rsid w:val="00BE09D3"/>
    <w:rsid w:val="00C1218D"/>
    <w:rsid w:val="00C247C6"/>
    <w:rsid w:val="00C41BED"/>
    <w:rsid w:val="00C510DA"/>
    <w:rsid w:val="00C52AEC"/>
    <w:rsid w:val="00C65937"/>
    <w:rsid w:val="00C8590F"/>
    <w:rsid w:val="00C874D9"/>
    <w:rsid w:val="00CA189F"/>
    <w:rsid w:val="00CA53F6"/>
    <w:rsid w:val="00CA6CDE"/>
    <w:rsid w:val="00CC3016"/>
    <w:rsid w:val="00CD22F1"/>
    <w:rsid w:val="00CE714A"/>
    <w:rsid w:val="00CF1105"/>
    <w:rsid w:val="00CF1F0C"/>
    <w:rsid w:val="00D034B3"/>
    <w:rsid w:val="00D07AF0"/>
    <w:rsid w:val="00D12E44"/>
    <w:rsid w:val="00D45205"/>
    <w:rsid w:val="00DB01D3"/>
    <w:rsid w:val="00DB5AD1"/>
    <w:rsid w:val="00DC6614"/>
    <w:rsid w:val="00DD1B16"/>
    <w:rsid w:val="00DD428C"/>
    <w:rsid w:val="00DD4B00"/>
    <w:rsid w:val="00DD7BD1"/>
    <w:rsid w:val="00DE206E"/>
    <w:rsid w:val="00DF30A1"/>
    <w:rsid w:val="00DF3D07"/>
    <w:rsid w:val="00E0560E"/>
    <w:rsid w:val="00E05A66"/>
    <w:rsid w:val="00E50426"/>
    <w:rsid w:val="00E70755"/>
    <w:rsid w:val="00E71322"/>
    <w:rsid w:val="00E71A49"/>
    <w:rsid w:val="00EB1D75"/>
    <w:rsid w:val="00EC3330"/>
    <w:rsid w:val="00ED2459"/>
    <w:rsid w:val="00EE7F01"/>
    <w:rsid w:val="00EF239C"/>
    <w:rsid w:val="00EF4F60"/>
    <w:rsid w:val="00F065E2"/>
    <w:rsid w:val="00F17DE5"/>
    <w:rsid w:val="00F24FAB"/>
    <w:rsid w:val="00F359EF"/>
    <w:rsid w:val="00F621DC"/>
    <w:rsid w:val="00F6536F"/>
    <w:rsid w:val="00F678FA"/>
    <w:rsid w:val="00F82089"/>
    <w:rsid w:val="00F92500"/>
    <w:rsid w:val="00FB238D"/>
    <w:rsid w:val="00FC795C"/>
    <w:rsid w:val="00FE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AE58"/>
  <w15:docId w15:val="{9271418F-EAC3-4F0A-93C7-213687DD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34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3407C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720E-8846-4158-BABD-57DCBF0C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Rita</cp:lastModifiedBy>
  <cp:revision>2</cp:revision>
  <cp:lastPrinted>2023-02-16T09:00:00Z</cp:lastPrinted>
  <dcterms:created xsi:type="dcterms:W3CDTF">2023-02-16T09:01:00Z</dcterms:created>
  <dcterms:modified xsi:type="dcterms:W3CDTF">2023-02-16T09:01:00Z</dcterms:modified>
</cp:coreProperties>
</file>